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5E35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2FB21B1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7EBFAFFD" w:rsidR="00384F74" w:rsidRPr="003622FD" w:rsidRDefault="006B0BEA" w:rsidP="005E3511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658D6">
              <w:rPr>
                <w:rFonts w:cs="Arial"/>
                <w:b/>
                <w:bCs/>
                <w:sz w:val="22"/>
              </w:rPr>
              <w:t>GESTIÓN JURISDICCIONAL Y DE CONCILI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D05366" w:rsidRDefault="00384F74" w:rsidP="005E3511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192AF044" w:rsidR="00384F74" w:rsidRPr="00D05366" w:rsidRDefault="006B0BEA" w:rsidP="005E3511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CFT</w:t>
            </w:r>
            <w:r w:rsidR="00C54F1B">
              <w:rPr>
                <w:rFonts w:cs="Arial"/>
                <w:bCs/>
                <w:sz w:val="20"/>
                <w:szCs w:val="20"/>
              </w:rPr>
              <w:t>12</w:t>
            </w:r>
          </w:p>
        </w:tc>
      </w:tr>
      <w:tr w:rsidR="00384F74" w:rsidRPr="003622FD" w14:paraId="6A802BFF" w14:textId="77777777" w:rsidTr="005E3511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074854C0" w:rsidR="00384F74" w:rsidRPr="003622FD" w:rsidRDefault="005E3511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5ACE888" wp14:editId="4A306BF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72110</wp:posOffset>
                  </wp:positionV>
                  <wp:extent cx="1374775" cy="8953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" t="-12074" r="-1386" b="-6440"/>
                          <a:stretch/>
                        </pic:blipFill>
                        <pic:spPr bwMode="auto">
                          <a:xfrm>
                            <a:off x="0" y="0"/>
                            <a:ext cx="1374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0A1EDCB7" w:rsidR="00384F74" w:rsidRPr="003622FD" w:rsidRDefault="006B0BEA" w:rsidP="005E3511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NSTANCIA DE VERIFICACIÓN DE NOTIFICACIONES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D05366" w:rsidRDefault="00384F74" w:rsidP="005E3511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5554D114" w:rsidR="00384F74" w:rsidRPr="00D05366" w:rsidRDefault="006B0BEA" w:rsidP="005E3511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5E3511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D05366" w:rsidRDefault="00384F74" w:rsidP="005E3511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12E3E599" w:rsidR="00384F74" w:rsidRPr="00D05366" w:rsidRDefault="005A09BC" w:rsidP="005E3511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tbl>
      <w:tblPr>
        <w:tblpPr w:leftFromText="141" w:rightFromText="141" w:vertAnchor="page" w:horzAnchor="margin" w:tblpX="-294" w:tblpY="282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327"/>
        <w:gridCol w:w="4902"/>
      </w:tblGrid>
      <w:tr w:rsidR="006B0BEA" w:rsidRPr="0069623E" w14:paraId="30561EE9" w14:textId="77777777" w:rsidTr="009B06CE">
        <w:trPr>
          <w:gridAfter w:val="1"/>
          <w:wAfter w:w="4902" w:type="dxa"/>
        </w:trPr>
        <w:tc>
          <w:tcPr>
            <w:tcW w:w="2416" w:type="dxa"/>
            <w:shd w:val="clear" w:color="auto" w:fill="auto"/>
          </w:tcPr>
          <w:p w14:paraId="21C7AE04" w14:textId="77777777" w:rsidR="006B0BEA" w:rsidRPr="0069623E" w:rsidRDefault="006B0BEA" w:rsidP="009B06CE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69623E">
              <w:rPr>
                <w:rFonts w:eastAsia="Times New Roman" w:cs="Arial"/>
                <w:b/>
              </w:rPr>
              <w:t>FECHA</w:t>
            </w:r>
          </w:p>
        </w:tc>
        <w:tc>
          <w:tcPr>
            <w:tcW w:w="2327" w:type="dxa"/>
            <w:shd w:val="clear" w:color="auto" w:fill="auto"/>
          </w:tcPr>
          <w:p w14:paraId="046BA2ED" w14:textId="77777777" w:rsidR="006B0BEA" w:rsidRPr="0069623E" w:rsidRDefault="006B0BEA" w:rsidP="009B06CE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69623E">
              <w:rPr>
                <w:rFonts w:eastAsia="Times New Roman" w:cs="Arial"/>
                <w:b/>
              </w:rPr>
              <w:t>PROCESO</w:t>
            </w:r>
          </w:p>
        </w:tc>
      </w:tr>
      <w:tr w:rsidR="006B0BEA" w:rsidRPr="0069623E" w14:paraId="30CF2FA4" w14:textId="77777777" w:rsidTr="009B06CE">
        <w:trPr>
          <w:gridAfter w:val="1"/>
          <w:wAfter w:w="4902" w:type="dxa"/>
        </w:trPr>
        <w:tc>
          <w:tcPr>
            <w:tcW w:w="2416" w:type="dxa"/>
            <w:shd w:val="clear" w:color="auto" w:fill="auto"/>
          </w:tcPr>
          <w:p w14:paraId="72ECAF0D" w14:textId="2D047B94" w:rsidR="006B0BEA" w:rsidRPr="0069623E" w:rsidRDefault="0002615D" w:rsidP="009B06CE">
            <w:pPr>
              <w:spacing w:after="0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(</w:t>
            </w:r>
            <w:r w:rsidR="006740D9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escribir 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fecha</w:t>
            </w:r>
            <w:r w:rsidR="006740D9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de</w:t>
            </w:r>
            <w:r w:rsidR="003F78E7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la solicitud </w:t>
            </w:r>
            <w:r w:rsidR="00A5299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en </w:t>
            </w:r>
            <w:proofErr w:type="spellStart"/>
            <w:r w:rsidR="00A5299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dia</w:t>
            </w:r>
            <w:proofErr w:type="spellEnd"/>
            <w:r w:rsidR="0098289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/mes/año en </w:t>
            </w:r>
            <w:r w:rsidR="003F78E7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número</w:t>
            </w:r>
            <w:r w:rsidR="0098289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)</w:t>
            </w:r>
          </w:p>
        </w:tc>
        <w:tc>
          <w:tcPr>
            <w:tcW w:w="2327" w:type="dxa"/>
            <w:shd w:val="clear" w:color="auto" w:fill="auto"/>
          </w:tcPr>
          <w:p w14:paraId="7D0480D4" w14:textId="19C94C48" w:rsidR="006B0BEA" w:rsidRPr="0069623E" w:rsidRDefault="00DA69C1" w:rsidP="009B06CE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(escribir número consecutivo de expediente)</w:t>
            </w:r>
          </w:p>
        </w:tc>
      </w:tr>
      <w:tr w:rsidR="006B0BEA" w:rsidRPr="0069623E" w14:paraId="1DE18531" w14:textId="77777777" w:rsidTr="000656AE">
        <w:trPr>
          <w:trHeight w:val="1865"/>
        </w:trPr>
        <w:tc>
          <w:tcPr>
            <w:tcW w:w="9645" w:type="dxa"/>
            <w:gridSpan w:val="3"/>
            <w:shd w:val="clear" w:color="auto" w:fill="auto"/>
          </w:tcPr>
          <w:p w14:paraId="5C3FFD33" w14:textId="721EA090" w:rsidR="00CD2369" w:rsidRPr="00CD2369" w:rsidRDefault="003F78E7" w:rsidP="009B06CE">
            <w:pPr>
              <w:spacing w:line="276" w:lineRule="auto"/>
              <w:rPr>
                <w:rFonts w:cs="Arial"/>
                <w:b/>
                <w:bCs/>
                <w:color w:val="808080" w:themeColor="background1" w:themeShade="80"/>
                <w:sz w:val="20"/>
                <w:szCs w:val="20"/>
                <w:lang w:val="es-MX"/>
              </w:rPr>
            </w:pPr>
            <w:r>
              <w:t>S</w:t>
            </w:r>
            <w:r w:rsidR="006B0BEA" w:rsidRPr="0069623E">
              <w:t xml:space="preserve">e solicita a la coordinación del grupo de la secretaria se realice verificación de las notificaciones realizadas del proceso </w:t>
            </w:r>
            <w:r w:rsidR="00501890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(escribir número consecutivo de </w:t>
            </w:r>
            <w:r w:rsidR="00CD2369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expediente</w:t>
            </w:r>
            <w:r w:rsidR="00DC0EAB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y No del auto consecutivo A202</w:t>
            </w:r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x-0000</w:t>
            </w:r>
            <w:r w:rsidR="00CD2369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)</w:t>
            </w:r>
            <w:r w:rsidR="00CD2369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_</w:t>
            </w:r>
            <w:r w:rsidR="00B87466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___</w:t>
            </w:r>
            <w:r w:rsidR="00501890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 w:rsidR="006B0BEA" w:rsidRPr="0069623E">
              <w:t xml:space="preserve">en el presente asunto, en razón a que no se evidencia en el expediente respuesta </w:t>
            </w:r>
            <w:r w:rsidR="00EF4A02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(escribir</w:t>
            </w:r>
            <w:r w:rsidR="00EF4A02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nombre de la parte</w:t>
            </w:r>
            <w:r w:rsidR="00BE011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que no contesto</w:t>
            </w:r>
            <w:r w:rsidR="00B87466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al </w:t>
            </w:r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requerimiento</w:t>
            </w:r>
            <w:r w:rsidR="002056EA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)</w:t>
            </w:r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_</w:t>
            </w:r>
            <w:r w:rsidR="00B87466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___, </w:t>
            </w:r>
            <w:r w:rsidR="00CD2369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br/>
            </w:r>
            <w:r w:rsidR="00CD2369" w:rsidRPr="002056EA">
              <w:rPr>
                <w:rFonts w:cs="Arial"/>
                <w:sz w:val="20"/>
                <w:szCs w:val="20"/>
                <w:lang w:val="es-MX"/>
              </w:rPr>
              <w:t>NOTA: el funcionario que proyecta la certificación</w:t>
            </w:r>
            <w:r w:rsidR="00DC0EAB" w:rsidRPr="002056EA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="002056EA" w:rsidRPr="002056EA">
              <w:rPr>
                <w:rFonts w:cs="Arial"/>
                <w:sz w:val="20"/>
                <w:szCs w:val="20"/>
                <w:lang w:val="es-MX"/>
              </w:rPr>
              <w:t>podrá</w:t>
            </w:r>
            <w:r w:rsidR="00DC0EAB" w:rsidRPr="002056EA">
              <w:rPr>
                <w:rFonts w:cs="Arial"/>
                <w:sz w:val="20"/>
                <w:szCs w:val="20"/>
                <w:lang w:val="es-MX"/>
              </w:rPr>
              <w:t xml:space="preserve"> agregar cuantas partes desee certificar</w:t>
            </w:r>
            <w:r w:rsidR="002056EA" w:rsidRPr="002056EA">
              <w:rPr>
                <w:rFonts w:cs="Arial"/>
                <w:sz w:val="20"/>
                <w:szCs w:val="20"/>
                <w:lang w:val="es-MX"/>
              </w:rPr>
              <w:t xml:space="preserve"> y/o ajustar </w:t>
            </w:r>
            <w:r w:rsidR="00DC0EAB" w:rsidRPr="002056EA">
              <w:rPr>
                <w:rFonts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B0BEA" w:rsidRPr="0069623E" w14:paraId="6EC2392B" w14:textId="77777777" w:rsidTr="009B06CE">
        <w:tc>
          <w:tcPr>
            <w:tcW w:w="9645" w:type="dxa"/>
            <w:gridSpan w:val="3"/>
            <w:shd w:val="clear" w:color="auto" w:fill="auto"/>
          </w:tcPr>
          <w:p w14:paraId="1BB9BC2A" w14:textId="70B94EB9" w:rsidR="006B0BEA" w:rsidRDefault="006B0BEA" w:rsidP="009B06CE">
            <w:pPr>
              <w:spacing w:before="0" w:after="0"/>
              <w:rPr>
                <w:b/>
              </w:rPr>
            </w:pPr>
            <w:r w:rsidRPr="0069623E">
              <w:rPr>
                <w:b/>
              </w:rPr>
              <w:t xml:space="preserve">Abogado </w:t>
            </w:r>
          </w:p>
          <w:p w14:paraId="3F746136" w14:textId="64590047" w:rsidR="006B0BEA" w:rsidRPr="0069623E" w:rsidRDefault="002056EA" w:rsidP="009B06CE">
            <w:pPr>
              <w:spacing w:before="0" w:after="0"/>
              <w:rPr>
                <w:b/>
              </w:rPr>
            </w:pPr>
            <w:r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(escribir</w:t>
            </w:r>
            <w:r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nombre del abogado que solicito la certificación</w:t>
            </w:r>
            <w:r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)</w:t>
            </w:r>
          </w:p>
        </w:tc>
      </w:tr>
      <w:tr w:rsidR="006B0BEA" w:rsidRPr="0069623E" w14:paraId="525638C0" w14:textId="77777777" w:rsidTr="009B06CE">
        <w:tc>
          <w:tcPr>
            <w:tcW w:w="9645" w:type="dxa"/>
            <w:gridSpan w:val="3"/>
            <w:shd w:val="clear" w:color="auto" w:fill="auto"/>
          </w:tcPr>
          <w:p w14:paraId="34378E2E" w14:textId="77777777" w:rsidR="006B0BEA" w:rsidRPr="0069623E" w:rsidRDefault="006B0BEA" w:rsidP="009B06CE">
            <w:pPr>
              <w:spacing w:before="0" w:after="0"/>
              <w:rPr>
                <w:b/>
              </w:rPr>
            </w:pPr>
            <w:r w:rsidRPr="0069623E">
              <w:rPr>
                <w:b/>
              </w:rPr>
              <w:t>REVISIÓN DEL GRUPO DE SECRETARIA</w:t>
            </w:r>
          </w:p>
        </w:tc>
      </w:tr>
      <w:tr w:rsidR="006B0BEA" w:rsidRPr="0069623E" w14:paraId="01B8E27D" w14:textId="77777777" w:rsidTr="009B06CE">
        <w:tc>
          <w:tcPr>
            <w:tcW w:w="9645" w:type="dxa"/>
            <w:gridSpan w:val="3"/>
            <w:shd w:val="clear" w:color="auto" w:fill="auto"/>
          </w:tcPr>
          <w:p w14:paraId="5602D140" w14:textId="7C32D3D5" w:rsidR="006B0BEA" w:rsidRPr="006B0BEA" w:rsidRDefault="006B0BEA" w:rsidP="009B06CE">
            <w:r w:rsidRPr="0069623E">
              <w:t xml:space="preserve">En la </w:t>
            </w:r>
            <w:r w:rsidR="00C15A25" w:rsidRPr="0069623E">
              <w:t xml:space="preserve">fecha </w:t>
            </w:r>
            <w:r w:rsidR="00C15A2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(</w:t>
            </w:r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escribir fecha </w:t>
            </w:r>
            <w:r w:rsidR="00BD1008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en que se certifica</w:t>
            </w:r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 w:rsidR="00A5299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en </w:t>
            </w:r>
            <w:proofErr w:type="spellStart"/>
            <w:r w:rsidR="00A5299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dia</w:t>
            </w:r>
            <w:proofErr w:type="spellEnd"/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/mes/año en </w:t>
            </w:r>
            <w:r w:rsidR="00A5299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número) _</w:t>
            </w:r>
            <w:r w:rsidR="002056E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___</w:t>
            </w:r>
            <w:r w:rsidR="0035033E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_</w:t>
            </w:r>
            <w:r w:rsidR="0035033E">
              <w:t xml:space="preserve"> se</w:t>
            </w:r>
            <w:r w:rsidRPr="0069623E">
              <w:t xml:space="preserve"> realizó revisión del acto de notificación de</w:t>
            </w:r>
            <w:r>
              <w:t xml:space="preserve"> la providencia señalada </w:t>
            </w:r>
            <w:r w:rsidRPr="0069623E">
              <w:t xml:space="preserve">realizándose de manera </w:t>
            </w:r>
            <w:r w:rsidR="00FD624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(escribir si fue CORRECTA O INCORRECTA la notificación)_____</w:t>
            </w:r>
            <w:r w:rsidRPr="0069623E">
              <w:t xml:space="preserve">mediante correo electrónico de notificación judicial registrado en </w:t>
            </w:r>
            <w:r>
              <w:t>el Despacho.</w:t>
            </w:r>
          </w:p>
          <w:p w14:paraId="52E50580" w14:textId="2CEDDEED" w:rsidR="006B0BEA" w:rsidRPr="006B0BEA" w:rsidRDefault="00C15A25" w:rsidP="009B06C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t xml:space="preserve">Nota: el funcionario que proyecta debera </w:t>
            </w:r>
            <w:r w:rsidR="00A52994">
              <w:rPr>
                <w:i/>
                <w:iCs/>
                <w:noProof/>
              </w:rPr>
              <w:t>cargar</w:t>
            </w:r>
            <w:r>
              <w:rPr>
                <w:i/>
                <w:iCs/>
                <w:noProof/>
              </w:rPr>
              <w:t xml:space="preserve"> </w:t>
            </w:r>
            <w:r w:rsidR="006B0BEA" w:rsidRPr="00FB43E5">
              <w:rPr>
                <w:i/>
                <w:iCs/>
                <w:noProof/>
              </w:rPr>
              <w:t>Imagen RUES</w:t>
            </w:r>
            <w:r w:rsidR="00B87AE1">
              <w:rPr>
                <w:i/>
                <w:iCs/>
                <w:noProof/>
              </w:rPr>
              <w:t>, REPS</w:t>
            </w:r>
            <w:r w:rsidR="006B0BEA" w:rsidRPr="00FB43E5">
              <w:rPr>
                <w:i/>
                <w:iCs/>
                <w:noProof/>
              </w:rPr>
              <w:t xml:space="preserve"> o </w:t>
            </w:r>
            <w:r w:rsidR="0035033E">
              <w:rPr>
                <w:i/>
                <w:iCs/>
                <w:noProof/>
              </w:rPr>
              <w:t>imagen</w:t>
            </w:r>
            <w:r w:rsidR="006B0BEA" w:rsidRPr="00FB43E5">
              <w:rPr>
                <w:i/>
                <w:iCs/>
                <w:noProof/>
              </w:rPr>
              <w:t xml:space="preserve"> </w:t>
            </w:r>
            <w:r w:rsidR="00A52994">
              <w:rPr>
                <w:i/>
                <w:iCs/>
                <w:noProof/>
              </w:rPr>
              <w:t xml:space="preserve">de </w:t>
            </w:r>
            <w:r w:rsidR="006B0BEA" w:rsidRPr="00FB43E5">
              <w:rPr>
                <w:i/>
                <w:iCs/>
                <w:noProof/>
              </w:rPr>
              <w:t>pagina web</w:t>
            </w:r>
            <w:r w:rsidR="00A52994">
              <w:rPr>
                <w:i/>
                <w:iCs/>
                <w:noProof/>
              </w:rPr>
              <w:t xml:space="preserve"> oficial</w:t>
            </w:r>
            <w:r w:rsidR="0035033E">
              <w:rPr>
                <w:i/>
                <w:iCs/>
                <w:noProof/>
              </w:rPr>
              <w:t>,</w:t>
            </w:r>
            <w:r w:rsidR="006B0BEA" w:rsidRPr="00FB43E5">
              <w:rPr>
                <w:i/>
                <w:iCs/>
                <w:noProof/>
              </w:rPr>
              <w:t xml:space="preserve"> que sirvio de referencia para la notificacion judicial</w:t>
            </w:r>
            <w:r w:rsidR="00A52994">
              <w:rPr>
                <w:i/>
                <w:iCs/>
                <w:noProof/>
              </w:rPr>
              <w:t>.</w:t>
            </w:r>
            <w:r w:rsidR="006B0BEA" w:rsidRPr="00FB43E5">
              <w:rPr>
                <w:i/>
                <w:iCs/>
                <w:noProof/>
              </w:rPr>
              <w:t xml:space="preserve"> </w:t>
            </w:r>
          </w:p>
          <w:p w14:paraId="7BEFCD38" w14:textId="77777777" w:rsidR="003E5A19" w:rsidRDefault="006B0BEA" w:rsidP="009B06CE">
            <w:pPr>
              <w:rPr>
                <w:rFonts w:ascii="Tahoma" w:hAnsi="Tahoma" w:cs="Tahoma"/>
                <w:noProof/>
              </w:rPr>
            </w:pPr>
            <w:r w:rsidRPr="0069623E">
              <w:rPr>
                <w:rFonts w:ascii="Tahoma" w:hAnsi="Tahoma" w:cs="Tahoma"/>
                <w:noProof/>
              </w:rPr>
              <w:t xml:space="preserve">Por lo anterior, </w:t>
            </w:r>
            <w:bookmarkStart w:id="0" w:name="_Hlk113344548"/>
            <w:r w:rsidRPr="0069623E">
              <w:rPr>
                <w:rFonts w:ascii="Tahoma" w:hAnsi="Tahoma" w:cs="Tahoma"/>
                <w:noProof/>
              </w:rPr>
              <w:t xml:space="preserve">revisado el sistema de gestion documental con el carácter de busqueda del proceso </w:t>
            </w:r>
            <w:r w:rsidR="00A52994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 xml:space="preserve">(escribir número consecutivo de </w:t>
            </w:r>
            <w:r w:rsidR="003E5A19" w:rsidRPr="00DA69C1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expediente</w:t>
            </w:r>
            <w:r w:rsidR="003E5A19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) _</w:t>
            </w:r>
            <w:r w:rsidR="00A52994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s-MX"/>
              </w:rPr>
              <w:t>_____</w:t>
            </w:r>
            <w:r w:rsidR="00A52994">
              <w:rPr>
                <w:rFonts w:ascii="Tahoma" w:hAnsi="Tahoma" w:cs="Tahoma"/>
                <w:noProof/>
              </w:rPr>
              <w:t xml:space="preserve"> </w:t>
            </w:r>
            <w:bookmarkEnd w:id="0"/>
            <w:r w:rsidR="003E5A19">
              <w:rPr>
                <w:rFonts w:ascii="Tahoma" w:hAnsi="Tahoma" w:cs="Tahoma"/>
                <w:noProof/>
              </w:rPr>
              <w:t xml:space="preserve">NO </w:t>
            </w:r>
            <w:r w:rsidRPr="0069623E">
              <w:rPr>
                <w:rFonts w:ascii="Tahoma" w:hAnsi="Tahoma" w:cs="Tahoma"/>
                <w:noProof/>
              </w:rPr>
              <w:t>se encontraron en el sistema respuestas del caso señalado.</w:t>
            </w:r>
          </w:p>
          <w:p w14:paraId="1E6FA29B" w14:textId="06120B63" w:rsidR="006B0BEA" w:rsidRPr="006B0BEA" w:rsidRDefault="003E5A19" w:rsidP="009B06CE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NOTA: (si la constancia certificara una indebida notificacion </w:t>
            </w:r>
            <w:r w:rsidR="00916408">
              <w:rPr>
                <w:rFonts w:ascii="Tahoma" w:hAnsi="Tahoma" w:cs="Tahoma"/>
                <w:noProof/>
              </w:rPr>
              <w:t xml:space="preserve">se </w:t>
            </w:r>
            <w:r>
              <w:rPr>
                <w:rFonts w:ascii="Tahoma" w:hAnsi="Tahoma" w:cs="Tahoma"/>
                <w:noProof/>
              </w:rPr>
              <w:t>ordenar</w:t>
            </w:r>
            <w:r w:rsidR="00916408">
              <w:rPr>
                <w:rFonts w:ascii="Tahoma" w:hAnsi="Tahoma" w:cs="Tahoma"/>
                <w:noProof/>
              </w:rPr>
              <w:t>á</w:t>
            </w:r>
            <w:r>
              <w:rPr>
                <w:rFonts w:ascii="Tahoma" w:hAnsi="Tahoma" w:cs="Tahoma"/>
                <w:noProof/>
              </w:rPr>
              <w:t xml:space="preserve"> la notificacion a la cuenta correcta ) </w:t>
            </w:r>
          </w:p>
          <w:p w14:paraId="3BBDC3D0" w14:textId="2F714AAB" w:rsidR="006B0BEA" w:rsidRPr="0069623E" w:rsidRDefault="006B0BEA" w:rsidP="009B06CE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NOMBRE FUNCIONARIO </w:t>
            </w:r>
            <w:r w:rsidR="006D2784">
              <w:rPr>
                <w:b/>
              </w:rPr>
              <w:t xml:space="preserve">SECRETARIA </w:t>
            </w:r>
            <w:r w:rsidR="006D2784" w:rsidRPr="006D2784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3E6AAC" w:rsidRPr="006D2784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escribir nombre del funcionario</w:t>
            </w:r>
            <w:r w:rsidR="006D2784" w:rsidRPr="006D2784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del grupo secretaria </w:t>
            </w:r>
            <w:r w:rsidR="003E6AAC" w:rsidRPr="006D2784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que designe el coordinador para certificar)</w:t>
            </w:r>
          </w:p>
          <w:p w14:paraId="3637BF31" w14:textId="77777777" w:rsidR="006B0BEA" w:rsidRDefault="006B0BEA" w:rsidP="009B06CE">
            <w:pPr>
              <w:spacing w:before="0" w:after="0" w:line="240" w:lineRule="auto"/>
              <w:rPr>
                <w:b/>
              </w:rPr>
            </w:pPr>
            <w:r w:rsidRPr="0069623E">
              <w:rPr>
                <w:b/>
              </w:rPr>
              <w:t xml:space="preserve">SECRETARIA FUNCION JURISDICCIONAL </w:t>
            </w:r>
          </w:p>
          <w:p w14:paraId="7A0DE28B" w14:textId="65C23088" w:rsidR="003C06AA" w:rsidRPr="00811E15" w:rsidRDefault="00811E15" w:rsidP="00811E15">
            <w:pPr>
              <w:spacing w:before="0" w:after="0"/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A8744C">
              <w:rPr>
                <w:rFonts w:ascii="Arial Narrow" w:hAnsi="Arial Narrow"/>
                <w:bCs/>
                <w:sz w:val="14"/>
                <w:szCs w:val="14"/>
              </w:rPr>
              <w:t xml:space="preserve">PROYECTO: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(</w:t>
            </w:r>
            <w:r w:rsidRPr="006554A2">
              <w:rPr>
                <w:rFonts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escribir iniciales nombre del funcionario que proyecta)</w:t>
            </w:r>
          </w:p>
        </w:tc>
      </w:tr>
    </w:tbl>
    <w:p w14:paraId="6D991356" w14:textId="77777777" w:rsidR="001E3DB3" w:rsidRPr="003A661F" w:rsidRDefault="001E3DB3" w:rsidP="005116C6">
      <w:pPr>
        <w:rPr>
          <w:b/>
        </w:rPr>
      </w:pPr>
    </w:p>
    <w:sectPr w:rsidR="001E3DB3" w:rsidRPr="003A661F" w:rsidSect="006B0BEA">
      <w:headerReference w:type="default" r:id="rId15"/>
      <w:footerReference w:type="default" r:id="rId16"/>
      <w:pgSz w:w="12240" w:h="18720" w:code="14"/>
      <w:pgMar w:top="1417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61938" w14:textId="77777777" w:rsidR="00F50A0F" w:rsidRDefault="00F50A0F" w:rsidP="00CD6908">
      <w:pPr>
        <w:spacing w:after="0" w:line="240" w:lineRule="auto"/>
      </w:pPr>
      <w:r>
        <w:separator/>
      </w:r>
    </w:p>
  </w:endnote>
  <w:endnote w:type="continuationSeparator" w:id="0">
    <w:p w14:paraId="0EFAF41E" w14:textId="77777777" w:rsidR="00F50A0F" w:rsidRDefault="00F50A0F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B1EFD" w14:textId="77777777" w:rsidR="00F50A0F" w:rsidRDefault="00F50A0F" w:rsidP="00CD6908">
      <w:pPr>
        <w:spacing w:after="0" w:line="240" w:lineRule="auto"/>
      </w:pPr>
      <w:r>
        <w:separator/>
      </w:r>
    </w:p>
  </w:footnote>
  <w:footnote w:type="continuationSeparator" w:id="0">
    <w:p w14:paraId="45827172" w14:textId="77777777" w:rsidR="00F50A0F" w:rsidRDefault="00F50A0F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132">
    <w:abstractNumId w:val="10"/>
  </w:num>
  <w:num w:numId="2" w16cid:durableId="220289769">
    <w:abstractNumId w:val="8"/>
  </w:num>
  <w:num w:numId="3" w16cid:durableId="462651325">
    <w:abstractNumId w:val="9"/>
  </w:num>
  <w:num w:numId="4" w16cid:durableId="1051151179">
    <w:abstractNumId w:val="3"/>
  </w:num>
  <w:num w:numId="5" w16cid:durableId="1305237933">
    <w:abstractNumId w:val="12"/>
  </w:num>
  <w:num w:numId="6" w16cid:durableId="654458296">
    <w:abstractNumId w:val="0"/>
  </w:num>
  <w:num w:numId="7" w16cid:durableId="94446163">
    <w:abstractNumId w:val="17"/>
  </w:num>
  <w:num w:numId="8" w16cid:durableId="1621843253">
    <w:abstractNumId w:val="7"/>
  </w:num>
  <w:num w:numId="9" w16cid:durableId="1412386000">
    <w:abstractNumId w:val="14"/>
  </w:num>
  <w:num w:numId="10" w16cid:durableId="1864975481">
    <w:abstractNumId w:val="18"/>
  </w:num>
  <w:num w:numId="11" w16cid:durableId="1184975749">
    <w:abstractNumId w:val="16"/>
  </w:num>
  <w:num w:numId="12" w16cid:durableId="1750077591">
    <w:abstractNumId w:val="2"/>
  </w:num>
  <w:num w:numId="13" w16cid:durableId="119617313">
    <w:abstractNumId w:val="11"/>
  </w:num>
  <w:num w:numId="14" w16cid:durableId="1527210617">
    <w:abstractNumId w:val="19"/>
  </w:num>
  <w:num w:numId="15" w16cid:durableId="746682750">
    <w:abstractNumId w:val="15"/>
  </w:num>
  <w:num w:numId="16" w16cid:durableId="423301561">
    <w:abstractNumId w:val="13"/>
  </w:num>
  <w:num w:numId="17" w16cid:durableId="123012024">
    <w:abstractNumId w:val="6"/>
  </w:num>
  <w:num w:numId="18" w16cid:durableId="1785223157">
    <w:abstractNumId w:val="4"/>
  </w:num>
  <w:num w:numId="19" w16cid:durableId="887037861">
    <w:abstractNumId w:val="5"/>
  </w:num>
  <w:num w:numId="20" w16cid:durableId="207415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615D"/>
    <w:rsid w:val="000300BE"/>
    <w:rsid w:val="00037C0B"/>
    <w:rsid w:val="00046ECF"/>
    <w:rsid w:val="0005164E"/>
    <w:rsid w:val="000656A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056EA"/>
    <w:rsid w:val="00216E4A"/>
    <w:rsid w:val="00237626"/>
    <w:rsid w:val="002416AB"/>
    <w:rsid w:val="002452D8"/>
    <w:rsid w:val="002470D1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033E"/>
    <w:rsid w:val="00357C0F"/>
    <w:rsid w:val="0036767A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06AA"/>
    <w:rsid w:val="003C6662"/>
    <w:rsid w:val="003D0A3C"/>
    <w:rsid w:val="003D3053"/>
    <w:rsid w:val="003E5A19"/>
    <w:rsid w:val="003E6AAC"/>
    <w:rsid w:val="003F32E7"/>
    <w:rsid w:val="003F5145"/>
    <w:rsid w:val="003F5D79"/>
    <w:rsid w:val="003F78E7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1890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09BC"/>
    <w:rsid w:val="005A1BC7"/>
    <w:rsid w:val="005B461D"/>
    <w:rsid w:val="005B67D8"/>
    <w:rsid w:val="005C4480"/>
    <w:rsid w:val="005E1EBB"/>
    <w:rsid w:val="005E2041"/>
    <w:rsid w:val="005E3511"/>
    <w:rsid w:val="005E4D0D"/>
    <w:rsid w:val="005E5F46"/>
    <w:rsid w:val="005E7E66"/>
    <w:rsid w:val="00602A7F"/>
    <w:rsid w:val="00614597"/>
    <w:rsid w:val="0065584B"/>
    <w:rsid w:val="0066486C"/>
    <w:rsid w:val="006740D9"/>
    <w:rsid w:val="00681BFC"/>
    <w:rsid w:val="00697925"/>
    <w:rsid w:val="006A3250"/>
    <w:rsid w:val="006B0BEA"/>
    <w:rsid w:val="006B1A06"/>
    <w:rsid w:val="006B1A7D"/>
    <w:rsid w:val="006B4ED8"/>
    <w:rsid w:val="006C00D0"/>
    <w:rsid w:val="006D17ED"/>
    <w:rsid w:val="006D2784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B1BB5"/>
    <w:rsid w:val="007F0111"/>
    <w:rsid w:val="007F284D"/>
    <w:rsid w:val="00811680"/>
    <w:rsid w:val="00811E15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6408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82891"/>
    <w:rsid w:val="00997DA2"/>
    <w:rsid w:val="009B06C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2994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87466"/>
    <w:rsid w:val="00B87AE1"/>
    <w:rsid w:val="00B96754"/>
    <w:rsid w:val="00B97E30"/>
    <w:rsid w:val="00BA031B"/>
    <w:rsid w:val="00BC3EB2"/>
    <w:rsid w:val="00BC4F34"/>
    <w:rsid w:val="00BD1008"/>
    <w:rsid w:val="00BE0114"/>
    <w:rsid w:val="00BE17B5"/>
    <w:rsid w:val="00BF08DE"/>
    <w:rsid w:val="00BF273B"/>
    <w:rsid w:val="00BF6201"/>
    <w:rsid w:val="00C1555A"/>
    <w:rsid w:val="00C15A25"/>
    <w:rsid w:val="00C16B28"/>
    <w:rsid w:val="00C222C4"/>
    <w:rsid w:val="00C2368A"/>
    <w:rsid w:val="00C336EA"/>
    <w:rsid w:val="00C514D8"/>
    <w:rsid w:val="00C54F1B"/>
    <w:rsid w:val="00C56072"/>
    <w:rsid w:val="00C57715"/>
    <w:rsid w:val="00C94EC1"/>
    <w:rsid w:val="00CA479B"/>
    <w:rsid w:val="00CA7E46"/>
    <w:rsid w:val="00CB1405"/>
    <w:rsid w:val="00CD2369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69C1"/>
    <w:rsid w:val="00DA73E8"/>
    <w:rsid w:val="00DB1632"/>
    <w:rsid w:val="00DB634A"/>
    <w:rsid w:val="00DC0EAB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4A02"/>
    <w:rsid w:val="00F00383"/>
    <w:rsid w:val="00F03272"/>
    <w:rsid w:val="00F15BFE"/>
    <w:rsid w:val="00F26059"/>
    <w:rsid w:val="00F27904"/>
    <w:rsid w:val="00F412C4"/>
    <w:rsid w:val="00F50593"/>
    <w:rsid w:val="00F50A0F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D624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1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stancia verificación de notificación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7</Tipo_x0020_Documental>
    <_dlc_DocId xmlns="b6565643-c00f-44ce-b5d1-532a85e4382c">XQAF2AT3N76N-114-436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65</Url>
      <Description>XQAF2AT3N76N-114-436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2CAF84B2-BAE1-4B29-97D2-17C5EF8EEDC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67C45C4-B791-456C-90A7-1499692809FE}"/>
</file>

<file path=customXml/itemProps6.xml><?xml version="1.0" encoding="utf-8"?>
<ds:datastoreItem xmlns:ds="http://schemas.openxmlformats.org/officeDocument/2006/customXml" ds:itemID="{0DE6D775-F35D-4405-A757-E039A6D2F356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504247F7-FA7B-42C3-BEC7-809D623D77B7}"/>
</file>

<file path=customXml/itemProps9.xml><?xml version="1.0" encoding="utf-8"?>
<ds:datastoreItem xmlns:ds="http://schemas.openxmlformats.org/officeDocument/2006/customXml" ds:itemID="{BC657028-5C35-40F5-9A13-99521BF77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verificación de notificación</dc:title>
  <dc:subject>Subtítulo o descripción del manual</dc:subject>
  <dc:creator/>
  <cp:keywords>JCFT12, supersalud</cp:keywords>
  <dc:description/>
  <cp:lastModifiedBy>Adriana Maria Guerrero Ladino</cp:lastModifiedBy>
  <cp:revision>33</cp:revision>
  <cp:lastPrinted>2021-12-09T20:17:00Z</cp:lastPrinted>
  <dcterms:created xsi:type="dcterms:W3CDTF">2023-03-23T21:05:00Z</dcterms:created>
  <dcterms:modified xsi:type="dcterms:W3CDTF">2024-07-02T21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973f42-f8f6-49f8-ae6c-d01ba1c1af7b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